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DC5" w:rsidRPr="008C3B24" w:rsidRDefault="00531F80" w:rsidP="009B1EA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B24">
        <w:rPr>
          <w:rFonts w:ascii="Times New Roman" w:hAnsi="Times New Roman" w:cs="Times New Roman"/>
          <w:b/>
          <w:sz w:val="28"/>
          <w:szCs w:val="28"/>
        </w:rPr>
        <w:t>СТАТУТ</w:t>
      </w:r>
    </w:p>
    <w:p w:rsidR="00AC6DC5" w:rsidRPr="008C3B24" w:rsidRDefault="00531F80" w:rsidP="009B1E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B24">
        <w:rPr>
          <w:rFonts w:ascii="Times New Roman" w:hAnsi="Times New Roman" w:cs="Times New Roman"/>
          <w:b/>
          <w:sz w:val="28"/>
          <w:szCs w:val="28"/>
        </w:rPr>
        <w:t>НАЦИОНАЛЕН КОНКУРС ЗА ДЕТСКА РИСУНКА</w:t>
      </w:r>
    </w:p>
    <w:p w:rsidR="00AC6DC5" w:rsidRPr="008C3B24" w:rsidRDefault="00531F80" w:rsidP="009B1E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B24">
        <w:rPr>
          <w:rFonts w:ascii="Times New Roman" w:hAnsi="Times New Roman" w:cs="Times New Roman"/>
          <w:b/>
          <w:sz w:val="28"/>
          <w:szCs w:val="28"/>
        </w:rPr>
        <w:t>“ПРОЛЕТ ВЪРХУ ЛИСТА”</w:t>
      </w:r>
    </w:p>
    <w:p w:rsidR="00531F80" w:rsidRDefault="00531F80" w:rsidP="009B1E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B24">
        <w:rPr>
          <w:rFonts w:ascii="Times New Roman" w:hAnsi="Times New Roman" w:cs="Times New Roman"/>
          <w:b/>
          <w:sz w:val="28"/>
          <w:szCs w:val="28"/>
        </w:rPr>
        <w:t>КЮСТЕНДИЛ</w:t>
      </w:r>
    </w:p>
    <w:p w:rsidR="00305DD3" w:rsidRDefault="009B1EAA" w:rsidP="00AC6D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19E7" w:rsidRPr="008C3B24" w:rsidRDefault="00BF19E7" w:rsidP="00AC6D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425A" w:rsidRPr="00EA425A" w:rsidRDefault="002E2129" w:rsidP="00305DD3">
      <w:pPr>
        <w:jc w:val="both"/>
        <w:rPr>
          <w:rFonts w:ascii="Times New Roman" w:hAnsi="Times New Roman" w:cs="Times New Roman"/>
          <w:sz w:val="24"/>
          <w:szCs w:val="24"/>
        </w:rPr>
      </w:pPr>
      <w:r w:rsidRPr="00AC6DC5">
        <w:rPr>
          <w:rFonts w:ascii="Times New Roman" w:hAnsi="Times New Roman" w:cs="Times New Roman"/>
          <w:b/>
          <w:sz w:val="24"/>
          <w:szCs w:val="24"/>
        </w:rPr>
        <w:t>Чл.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31F80" w:rsidRPr="00EA425A">
        <w:rPr>
          <w:rFonts w:ascii="Times New Roman" w:hAnsi="Times New Roman" w:cs="Times New Roman"/>
          <w:sz w:val="24"/>
          <w:szCs w:val="24"/>
        </w:rPr>
        <w:t>Този статут урежда правилата за провеждане на ежегодния Национален конкурс за детска рисунка „Пролет върху листа”, условията за приемане, класиране и журиране на изпратените произведения, както и всички други дейности необходими за успешното провеждане на конкурса, включително и съпътстващи прояви и събития, които допринасят за постигането на неговите цели.</w:t>
      </w:r>
    </w:p>
    <w:p w:rsidR="00EA425A" w:rsidRDefault="00531F80" w:rsidP="00305DD3">
      <w:pPr>
        <w:jc w:val="both"/>
        <w:rPr>
          <w:rFonts w:ascii="Times New Roman" w:hAnsi="Times New Roman" w:cs="Times New Roman"/>
          <w:sz w:val="24"/>
          <w:szCs w:val="24"/>
        </w:rPr>
      </w:pPr>
      <w:r w:rsidRPr="00AC6DC5">
        <w:rPr>
          <w:rFonts w:ascii="Times New Roman" w:hAnsi="Times New Roman" w:cs="Times New Roman"/>
          <w:b/>
          <w:sz w:val="24"/>
          <w:szCs w:val="24"/>
        </w:rPr>
        <w:t>Чл. 2.</w:t>
      </w:r>
      <w:r w:rsidRPr="00EA425A">
        <w:rPr>
          <w:rFonts w:ascii="Times New Roman" w:hAnsi="Times New Roman" w:cs="Times New Roman"/>
          <w:sz w:val="24"/>
          <w:szCs w:val="24"/>
        </w:rPr>
        <w:t xml:space="preserve"> Целите на Национален конкурс за детска рисунка „Пролет върху листа” с</w:t>
      </w:r>
      <w:r w:rsidR="00EA425A" w:rsidRPr="00EA425A">
        <w:rPr>
          <w:rFonts w:ascii="Times New Roman" w:hAnsi="Times New Roman" w:cs="Times New Roman"/>
          <w:sz w:val="24"/>
          <w:szCs w:val="24"/>
        </w:rPr>
        <w:t>а</w:t>
      </w:r>
      <w:r w:rsidR="00EA425A">
        <w:rPr>
          <w:rFonts w:ascii="Times New Roman" w:hAnsi="Times New Roman" w:cs="Times New Roman"/>
          <w:sz w:val="24"/>
          <w:szCs w:val="24"/>
        </w:rPr>
        <w:t>:</w:t>
      </w:r>
      <w:r w:rsidR="002E2129">
        <w:rPr>
          <w:rFonts w:ascii="Times New Roman" w:hAnsi="Times New Roman" w:cs="Times New Roman"/>
          <w:sz w:val="24"/>
          <w:szCs w:val="24"/>
        </w:rPr>
        <w:t xml:space="preserve">       </w:t>
      </w:r>
      <w:r w:rsidRPr="003069FE">
        <w:rPr>
          <w:rFonts w:ascii="Times New Roman" w:hAnsi="Times New Roman" w:cs="Times New Roman"/>
          <w:sz w:val="24"/>
          <w:szCs w:val="24"/>
        </w:rPr>
        <w:t>(1)</w:t>
      </w:r>
      <w:r w:rsidRPr="00EA425A">
        <w:rPr>
          <w:rFonts w:ascii="Times New Roman" w:hAnsi="Times New Roman" w:cs="Times New Roman"/>
          <w:sz w:val="24"/>
          <w:szCs w:val="24"/>
        </w:rPr>
        <w:t xml:space="preserve"> да насърчава децата да открият своят талант като едновременно ги запознава с кюстендилската изобразителна школа;</w:t>
      </w:r>
      <w:r w:rsidR="002E2129">
        <w:rPr>
          <w:rFonts w:ascii="Times New Roman" w:hAnsi="Times New Roman" w:cs="Times New Roman"/>
          <w:sz w:val="24"/>
          <w:szCs w:val="24"/>
        </w:rPr>
        <w:t xml:space="preserve"> </w:t>
      </w:r>
      <w:r w:rsidRPr="00EA425A">
        <w:rPr>
          <w:rFonts w:ascii="Times New Roman" w:hAnsi="Times New Roman" w:cs="Times New Roman"/>
          <w:sz w:val="24"/>
          <w:szCs w:val="24"/>
        </w:rPr>
        <w:t xml:space="preserve"> </w:t>
      </w:r>
      <w:r w:rsidRPr="003069FE">
        <w:rPr>
          <w:rFonts w:ascii="Times New Roman" w:hAnsi="Times New Roman" w:cs="Times New Roman"/>
          <w:sz w:val="24"/>
          <w:szCs w:val="24"/>
        </w:rPr>
        <w:t>(2)</w:t>
      </w:r>
      <w:r w:rsidRPr="00EA425A">
        <w:rPr>
          <w:rFonts w:ascii="Times New Roman" w:hAnsi="Times New Roman" w:cs="Times New Roman"/>
          <w:sz w:val="24"/>
          <w:szCs w:val="24"/>
        </w:rPr>
        <w:t xml:space="preserve"> да насърчава развитието на вече открити таланти и да подпомага тяхното усъвършенстване</w:t>
      </w:r>
      <w:r w:rsidRPr="003069FE">
        <w:rPr>
          <w:rFonts w:ascii="Times New Roman" w:hAnsi="Times New Roman" w:cs="Times New Roman"/>
          <w:sz w:val="24"/>
          <w:szCs w:val="24"/>
        </w:rPr>
        <w:t>;</w:t>
      </w:r>
      <w:r w:rsidR="002E2129" w:rsidRPr="003069FE">
        <w:rPr>
          <w:rFonts w:ascii="Times New Roman" w:hAnsi="Times New Roman" w:cs="Times New Roman"/>
          <w:sz w:val="24"/>
          <w:szCs w:val="24"/>
        </w:rPr>
        <w:t xml:space="preserve"> </w:t>
      </w:r>
      <w:r w:rsidRPr="003069FE">
        <w:rPr>
          <w:rFonts w:ascii="Times New Roman" w:hAnsi="Times New Roman" w:cs="Times New Roman"/>
          <w:sz w:val="24"/>
          <w:szCs w:val="24"/>
        </w:rPr>
        <w:t>(3)</w:t>
      </w:r>
      <w:r w:rsidRPr="00EA425A">
        <w:rPr>
          <w:rFonts w:ascii="Times New Roman" w:hAnsi="Times New Roman" w:cs="Times New Roman"/>
          <w:sz w:val="24"/>
          <w:szCs w:val="24"/>
        </w:rPr>
        <w:t xml:space="preserve"> да подпомага цялостното развитие на деца и юноши като предоставя форум да изразят творчески своите представи за света.</w:t>
      </w:r>
    </w:p>
    <w:p w:rsidR="00EA425A" w:rsidRDefault="00531F80" w:rsidP="00305DD3">
      <w:pPr>
        <w:jc w:val="both"/>
        <w:rPr>
          <w:rFonts w:ascii="Times New Roman" w:hAnsi="Times New Roman" w:cs="Times New Roman"/>
          <w:sz w:val="24"/>
          <w:szCs w:val="24"/>
        </w:rPr>
      </w:pPr>
      <w:r w:rsidRPr="002E2129">
        <w:rPr>
          <w:rFonts w:ascii="Times New Roman" w:hAnsi="Times New Roman" w:cs="Times New Roman"/>
          <w:b/>
          <w:sz w:val="24"/>
          <w:szCs w:val="24"/>
        </w:rPr>
        <w:t>Чл. 3</w:t>
      </w:r>
      <w:r w:rsidRPr="00EA425A">
        <w:rPr>
          <w:rFonts w:ascii="Times New Roman" w:hAnsi="Times New Roman" w:cs="Times New Roman"/>
          <w:sz w:val="24"/>
          <w:szCs w:val="24"/>
        </w:rPr>
        <w:t xml:space="preserve">. Национален конкурс „Пролет върху листа” е с конкурсен характер и в него могат да участват деца и ученици от цялата страна от 4-ти до 12-ти клас, независимо дали са в общообразователни, профилирани училища, школи по изкуствата или само искат да открият своя талант. </w:t>
      </w:r>
    </w:p>
    <w:p w:rsidR="00EA425A" w:rsidRDefault="00531F80" w:rsidP="00305DD3">
      <w:pPr>
        <w:jc w:val="both"/>
        <w:rPr>
          <w:rFonts w:ascii="Times New Roman" w:hAnsi="Times New Roman" w:cs="Times New Roman"/>
          <w:sz w:val="24"/>
          <w:szCs w:val="24"/>
        </w:rPr>
      </w:pPr>
      <w:r w:rsidRPr="00907751">
        <w:rPr>
          <w:rFonts w:ascii="Times New Roman" w:hAnsi="Times New Roman" w:cs="Times New Roman"/>
          <w:b/>
          <w:sz w:val="24"/>
          <w:szCs w:val="24"/>
        </w:rPr>
        <w:t>Чл. 4.</w:t>
      </w:r>
      <w:r w:rsidRPr="00EA425A">
        <w:rPr>
          <w:rFonts w:ascii="Times New Roman" w:hAnsi="Times New Roman" w:cs="Times New Roman"/>
          <w:sz w:val="24"/>
          <w:szCs w:val="24"/>
        </w:rPr>
        <w:t xml:space="preserve"> (1) Конкурсът се провежда в 3 (три) възрастови групи и 1 (една) група без възрастови ограничения, с изключение н</w:t>
      </w:r>
      <w:r w:rsidR="006601DF">
        <w:rPr>
          <w:rFonts w:ascii="Times New Roman" w:hAnsi="Times New Roman" w:cs="Times New Roman"/>
          <w:sz w:val="24"/>
          <w:szCs w:val="24"/>
        </w:rPr>
        <w:t>а тези, посочени в Чл. 3, както и  1 (една) група-Международно участие ( за чуждестранни участници).</w:t>
      </w:r>
    </w:p>
    <w:p w:rsidR="00EA425A" w:rsidRDefault="00531F80" w:rsidP="00305DD3">
      <w:pPr>
        <w:jc w:val="both"/>
        <w:rPr>
          <w:rFonts w:ascii="Times New Roman" w:hAnsi="Times New Roman" w:cs="Times New Roman"/>
          <w:sz w:val="24"/>
          <w:szCs w:val="24"/>
        </w:rPr>
      </w:pPr>
      <w:r w:rsidRPr="00EA425A">
        <w:rPr>
          <w:rFonts w:ascii="Times New Roman" w:hAnsi="Times New Roman" w:cs="Times New Roman"/>
          <w:sz w:val="24"/>
          <w:szCs w:val="24"/>
        </w:rPr>
        <w:t xml:space="preserve">(2) Възрастовите групи, в които могат да участват деца и ученици, са: I група - включваща деца от 4-ти, 5-ти и 6-ти клас; II - група, включваща деца и юноши от 7-ми, 8-ми и 9-ти клас и III група - включваща юноши от 10-ти, 11-ти и 12-ти клас. </w:t>
      </w:r>
    </w:p>
    <w:p w:rsidR="00EA425A" w:rsidRDefault="00531F80" w:rsidP="00305DD3">
      <w:pPr>
        <w:jc w:val="both"/>
        <w:rPr>
          <w:rFonts w:ascii="Times New Roman" w:hAnsi="Times New Roman" w:cs="Times New Roman"/>
          <w:sz w:val="24"/>
          <w:szCs w:val="24"/>
        </w:rPr>
      </w:pPr>
      <w:r w:rsidRPr="00EA425A">
        <w:rPr>
          <w:rFonts w:ascii="Times New Roman" w:hAnsi="Times New Roman" w:cs="Times New Roman"/>
          <w:sz w:val="24"/>
          <w:szCs w:val="24"/>
        </w:rPr>
        <w:t>(3) Групата без възрастови ограничения, с изключение на тези, посочени в Чл. 3., е за деца и юноши със специални образователни потребности.</w:t>
      </w:r>
    </w:p>
    <w:p w:rsidR="003E7D2D" w:rsidRDefault="003E7D2D" w:rsidP="00305D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Групата – Международно</w:t>
      </w:r>
      <w:r w:rsidR="000F0F2D">
        <w:rPr>
          <w:rFonts w:ascii="Times New Roman" w:hAnsi="Times New Roman" w:cs="Times New Roman"/>
          <w:sz w:val="24"/>
          <w:szCs w:val="24"/>
        </w:rPr>
        <w:t xml:space="preserve"> участие за </w:t>
      </w:r>
      <w:r>
        <w:rPr>
          <w:rFonts w:ascii="Times New Roman" w:hAnsi="Times New Roman" w:cs="Times New Roman"/>
          <w:sz w:val="24"/>
          <w:szCs w:val="24"/>
        </w:rPr>
        <w:t xml:space="preserve"> ученици от български общности в чужбина или за</w:t>
      </w:r>
      <w:r w:rsidR="00EC3C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уждестранно участие.</w:t>
      </w:r>
    </w:p>
    <w:p w:rsidR="00EA425A" w:rsidRDefault="00531F80" w:rsidP="00305DD3">
      <w:pPr>
        <w:jc w:val="both"/>
        <w:rPr>
          <w:rFonts w:ascii="Times New Roman" w:hAnsi="Times New Roman" w:cs="Times New Roman"/>
          <w:sz w:val="24"/>
          <w:szCs w:val="24"/>
        </w:rPr>
      </w:pPr>
      <w:r w:rsidRPr="00907751">
        <w:rPr>
          <w:rFonts w:ascii="Times New Roman" w:hAnsi="Times New Roman" w:cs="Times New Roman"/>
          <w:b/>
          <w:sz w:val="24"/>
          <w:szCs w:val="24"/>
        </w:rPr>
        <w:t>Чл. 5.</w:t>
      </w:r>
      <w:r w:rsidRPr="00EA425A">
        <w:rPr>
          <w:rFonts w:ascii="Times New Roman" w:hAnsi="Times New Roman" w:cs="Times New Roman"/>
          <w:sz w:val="24"/>
          <w:szCs w:val="24"/>
        </w:rPr>
        <w:t xml:space="preserve"> (1) Всички участници в Национален конкурс за детска рисунка „Пролет върху листа” могат да участват с 1 (едно) свое произведение в предпочитан от тях вид, техника и жанр с всички видове живописни, графични и приложни техники, като произведението трябва да е на картон с размер 35/50 см. </w:t>
      </w:r>
    </w:p>
    <w:p w:rsidR="002E2129" w:rsidRPr="00BE7E6A" w:rsidRDefault="00531F80" w:rsidP="00305DD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425A">
        <w:rPr>
          <w:rFonts w:ascii="Times New Roman" w:hAnsi="Times New Roman" w:cs="Times New Roman"/>
          <w:sz w:val="24"/>
          <w:szCs w:val="24"/>
        </w:rPr>
        <w:t xml:space="preserve">(2) На гърба на всяко едно произведение е необходима информация за произведението и автора му съобразно </w:t>
      </w:r>
      <w:r w:rsidRPr="00BE7E6A">
        <w:rPr>
          <w:rFonts w:ascii="Times New Roman" w:hAnsi="Times New Roman" w:cs="Times New Roman"/>
          <w:sz w:val="24"/>
          <w:szCs w:val="24"/>
          <w:u w:val="single"/>
        </w:rPr>
        <w:t xml:space="preserve">образец №1. </w:t>
      </w:r>
    </w:p>
    <w:p w:rsidR="002E2129" w:rsidRDefault="00531F80" w:rsidP="00305DD3">
      <w:pPr>
        <w:jc w:val="both"/>
        <w:rPr>
          <w:rFonts w:ascii="Times New Roman" w:hAnsi="Times New Roman" w:cs="Times New Roman"/>
          <w:sz w:val="24"/>
          <w:szCs w:val="24"/>
        </w:rPr>
      </w:pPr>
      <w:r w:rsidRPr="00EA425A">
        <w:rPr>
          <w:rFonts w:ascii="Times New Roman" w:hAnsi="Times New Roman" w:cs="Times New Roman"/>
          <w:sz w:val="24"/>
          <w:szCs w:val="24"/>
        </w:rPr>
        <w:lastRenderedPageBreak/>
        <w:t xml:space="preserve">Творбите за конкурса се приемат на следния адрес: </w:t>
      </w:r>
    </w:p>
    <w:p w:rsidR="002E2129" w:rsidRDefault="00531F80" w:rsidP="002E21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2129">
        <w:rPr>
          <w:rFonts w:ascii="Times New Roman" w:hAnsi="Times New Roman" w:cs="Times New Roman"/>
          <w:b/>
          <w:sz w:val="24"/>
          <w:szCs w:val="24"/>
        </w:rPr>
        <w:t xml:space="preserve">Отдел „Култура и духовно развитие” </w:t>
      </w:r>
    </w:p>
    <w:p w:rsidR="002E2129" w:rsidRPr="002E2129" w:rsidRDefault="00531F80" w:rsidP="002E21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2129">
        <w:rPr>
          <w:rFonts w:ascii="Times New Roman" w:hAnsi="Times New Roman" w:cs="Times New Roman"/>
          <w:b/>
          <w:sz w:val="24"/>
          <w:szCs w:val="24"/>
        </w:rPr>
        <w:t xml:space="preserve">Община Кюстендил </w:t>
      </w:r>
    </w:p>
    <w:p w:rsidR="002E2129" w:rsidRPr="002E2129" w:rsidRDefault="00531F80" w:rsidP="002E21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2129">
        <w:rPr>
          <w:rFonts w:ascii="Times New Roman" w:hAnsi="Times New Roman" w:cs="Times New Roman"/>
          <w:b/>
          <w:sz w:val="24"/>
          <w:szCs w:val="24"/>
        </w:rPr>
        <w:t>ул. ”Търговска” № 6</w:t>
      </w:r>
    </w:p>
    <w:p w:rsidR="00EA425A" w:rsidRPr="002E2129" w:rsidRDefault="00531F80" w:rsidP="002E21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2129">
        <w:rPr>
          <w:rFonts w:ascii="Times New Roman" w:hAnsi="Times New Roman" w:cs="Times New Roman"/>
          <w:b/>
          <w:sz w:val="24"/>
          <w:szCs w:val="24"/>
        </w:rPr>
        <w:t>гр. Кюстендил 2500</w:t>
      </w:r>
    </w:p>
    <w:p w:rsidR="00EC3C8C" w:rsidRDefault="00EC3C8C">
      <w:pPr>
        <w:rPr>
          <w:rFonts w:ascii="Times New Roman" w:hAnsi="Times New Roman" w:cs="Times New Roman"/>
          <w:sz w:val="24"/>
          <w:szCs w:val="24"/>
        </w:rPr>
      </w:pPr>
    </w:p>
    <w:p w:rsidR="00EA425A" w:rsidRDefault="00531F80" w:rsidP="009B1EAA">
      <w:pPr>
        <w:jc w:val="both"/>
        <w:rPr>
          <w:rFonts w:ascii="Times New Roman" w:hAnsi="Times New Roman" w:cs="Times New Roman"/>
          <w:sz w:val="24"/>
          <w:szCs w:val="24"/>
        </w:rPr>
      </w:pPr>
      <w:r w:rsidRPr="00EA425A">
        <w:rPr>
          <w:rFonts w:ascii="Times New Roman" w:hAnsi="Times New Roman" w:cs="Times New Roman"/>
          <w:sz w:val="24"/>
          <w:szCs w:val="24"/>
        </w:rPr>
        <w:t xml:space="preserve">(3) Крайният срок за получаване на творба за участие в конкурса се обявява на сайта на Национален конкурс за детска рисунка „Пролет върху листа” на следния интернет адрес: https://springonapainting.wordpress.com/, както и на сайта на отдел „Култура и духовно развитие” на следния интернет адрес: </w:t>
      </w:r>
      <w:hyperlink r:id="rId6" w:history="1">
        <w:r w:rsidR="00EA425A" w:rsidRPr="009C6D26">
          <w:rPr>
            <w:rStyle w:val="Hyperlink"/>
            <w:rFonts w:ascii="Times New Roman" w:hAnsi="Times New Roman" w:cs="Times New Roman"/>
            <w:sz w:val="24"/>
            <w:szCs w:val="24"/>
          </w:rPr>
          <w:t>http://www.kultura-kn.info/</w:t>
        </w:r>
      </w:hyperlink>
      <w:r w:rsidRPr="00EA42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425A" w:rsidRDefault="00531F80" w:rsidP="009B1EAA">
      <w:pPr>
        <w:jc w:val="both"/>
        <w:rPr>
          <w:rFonts w:ascii="Times New Roman" w:hAnsi="Times New Roman" w:cs="Times New Roman"/>
          <w:sz w:val="24"/>
          <w:szCs w:val="24"/>
        </w:rPr>
      </w:pPr>
      <w:r w:rsidRPr="00907751">
        <w:rPr>
          <w:rFonts w:ascii="Times New Roman" w:hAnsi="Times New Roman" w:cs="Times New Roman"/>
          <w:b/>
          <w:sz w:val="24"/>
          <w:szCs w:val="24"/>
        </w:rPr>
        <w:t>Чл. 6.</w:t>
      </w:r>
      <w:r w:rsidRPr="00EA425A">
        <w:rPr>
          <w:rFonts w:ascii="Times New Roman" w:hAnsi="Times New Roman" w:cs="Times New Roman"/>
          <w:sz w:val="24"/>
          <w:szCs w:val="24"/>
        </w:rPr>
        <w:t xml:space="preserve"> (1) Във всяка една от групите, изброени в Чл. 4., компетентното жури съгласно </w:t>
      </w:r>
    </w:p>
    <w:p w:rsidR="00EA425A" w:rsidRDefault="00727E7A" w:rsidP="009B1E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. 8</w:t>
      </w:r>
      <w:r w:rsidR="00531F80" w:rsidRPr="00EA425A">
        <w:rPr>
          <w:rFonts w:ascii="Times New Roman" w:hAnsi="Times New Roman" w:cs="Times New Roman"/>
          <w:sz w:val="24"/>
          <w:szCs w:val="24"/>
        </w:rPr>
        <w:t xml:space="preserve"> може да определи по една творба за I, II и III място.</w:t>
      </w:r>
    </w:p>
    <w:p w:rsidR="00EA425A" w:rsidRDefault="00EA425A" w:rsidP="009B1E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252">
        <w:rPr>
          <w:rFonts w:ascii="Times New Roman" w:hAnsi="Times New Roman" w:cs="Times New Roman"/>
          <w:sz w:val="24"/>
          <w:szCs w:val="24"/>
        </w:rPr>
        <w:t>(2) В редки случа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F80" w:rsidRPr="00EA425A">
        <w:rPr>
          <w:rFonts w:ascii="Times New Roman" w:hAnsi="Times New Roman" w:cs="Times New Roman"/>
          <w:sz w:val="24"/>
          <w:szCs w:val="24"/>
        </w:rPr>
        <w:t>жури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531F80" w:rsidRPr="00EA425A">
        <w:rPr>
          <w:rFonts w:ascii="Times New Roman" w:hAnsi="Times New Roman" w:cs="Times New Roman"/>
          <w:sz w:val="24"/>
          <w:szCs w:val="24"/>
        </w:rPr>
        <w:t xml:space="preserve"> има правомощията да определи четвърта творба в някоя от групите като почетна. </w:t>
      </w:r>
    </w:p>
    <w:p w:rsidR="00EA425A" w:rsidRDefault="00EA425A" w:rsidP="009B1EAA">
      <w:pPr>
        <w:jc w:val="both"/>
        <w:rPr>
          <w:rFonts w:ascii="Times New Roman" w:hAnsi="Times New Roman" w:cs="Times New Roman"/>
          <w:sz w:val="24"/>
          <w:szCs w:val="24"/>
        </w:rPr>
      </w:pPr>
      <w:r w:rsidRPr="00907751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907751">
        <w:rPr>
          <w:rFonts w:ascii="Times New Roman" w:hAnsi="Times New Roman" w:cs="Times New Roman"/>
          <w:b/>
          <w:sz w:val="24"/>
          <w:szCs w:val="24"/>
        </w:rPr>
        <w:t>7</w:t>
      </w:r>
      <w:r w:rsidR="00531F80" w:rsidRPr="00EA425A">
        <w:rPr>
          <w:rFonts w:ascii="Times New Roman" w:hAnsi="Times New Roman" w:cs="Times New Roman"/>
          <w:sz w:val="24"/>
          <w:szCs w:val="24"/>
        </w:rPr>
        <w:t xml:space="preserve"> (1) Авторите на произведенията, които са отличени от журито в определените в Чл. 4 групи, получават грамота и предметни награди от Община Кюстендил. </w:t>
      </w:r>
    </w:p>
    <w:p w:rsidR="00EA425A" w:rsidRDefault="00531F80" w:rsidP="009B1EAA">
      <w:pPr>
        <w:jc w:val="both"/>
        <w:rPr>
          <w:rFonts w:ascii="Times New Roman" w:hAnsi="Times New Roman" w:cs="Times New Roman"/>
          <w:sz w:val="24"/>
          <w:szCs w:val="24"/>
        </w:rPr>
      </w:pPr>
      <w:r w:rsidRPr="00EA425A">
        <w:rPr>
          <w:rFonts w:ascii="Times New Roman" w:hAnsi="Times New Roman" w:cs="Times New Roman"/>
          <w:sz w:val="24"/>
          <w:szCs w:val="24"/>
        </w:rPr>
        <w:t xml:space="preserve">(2) Изпращащите организации, чиито представители са наградени в една или повече от групите съгласно Чл. 4, както и авторите на произведенията, участващи в изложбата съгласно Чл. 8 (2), получават благодарствена грамота. </w:t>
      </w:r>
    </w:p>
    <w:p w:rsidR="00C32252" w:rsidRDefault="00531F80" w:rsidP="009B1EAA">
      <w:pPr>
        <w:jc w:val="both"/>
        <w:rPr>
          <w:rFonts w:ascii="Times New Roman" w:hAnsi="Times New Roman" w:cs="Times New Roman"/>
          <w:sz w:val="24"/>
          <w:szCs w:val="24"/>
        </w:rPr>
      </w:pPr>
      <w:r w:rsidRPr="00EA425A">
        <w:rPr>
          <w:rFonts w:ascii="Times New Roman" w:hAnsi="Times New Roman" w:cs="Times New Roman"/>
          <w:sz w:val="24"/>
          <w:szCs w:val="24"/>
        </w:rPr>
        <w:t xml:space="preserve">Чл. 8. (1) Компетентното жури, оценяващо творбите, се състои от представители от следните институции: </w:t>
      </w:r>
    </w:p>
    <w:p w:rsidR="00C32252" w:rsidRPr="00103F9D" w:rsidRDefault="00531F80" w:rsidP="009B1EA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F9D">
        <w:rPr>
          <w:rFonts w:ascii="Times New Roman" w:hAnsi="Times New Roman" w:cs="Times New Roman"/>
          <w:sz w:val="24"/>
          <w:szCs w:val="24"/>
        </w:rPr>
        <w:t xml:space="preserve">представител на отдел „Култура и духовно развитие” Община Кюстендил; </w:t>
      </w:r>
    </w:p>
    <w:p w:rsidR="0003232E" w:rsidRPr="00103F9D" w:rsidRDefault="00531F80" w:rsidP="009B1EA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F9D">
        <w:rPr>
          <w:rFonts w:ascii="Times New Roman" w:hAnsi="Times New Roman" w:cs="Times New Roman"/>
          <w:sz w:val="24"/>
          <w:szCs w:val="24"/>
        </w:rPr>
        <w:t>представител на Художествена галерия „Владимир Димитров – Майстора” гр. Кюстендил;</w:t>
      </w:r>
    </w:p>
    <w:p w:rsidR="000610F8" w:rsidRDefault="0003232E" w:rsidP="009B1EA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F9D">
        <w:rPr>
          <w:rFonts w:ascii="Times New Roman" w:hAnsi="Times New Roman" w:cs="Times New Roman"/>
          <w:sz w:val="24"/>
          <w:szCs w:val="24"/>
        </w:rPr>
        <w:t>експерт</w:t>
      </w:r>
      <w:r w:rsidR="00531F80" w:rsidRPr="00103F9D">
        <w:rPr>
          <w:rFonts w:ascii="Times New Roman" w:hAnsi="Times New Roman" w:cs="Times New Roman"/>
          <w:sz w:val="24"/>
          <w:szCs w:val="24"/>
        </w:rPr>
        <w:t xml:space="preserve"> по изобразително изкуство от Регионален инспекторат по образованието гр. Кюстендил; </w:t>
      </w:r>
    </w:p>
    <w:p w:rsidR="0003232E" w:rsidRPr="000610F8" w:rsidRDefault="00531F80" w:rsidP="009B1EA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10F8">
        <w:rPr>
          <w:rFonts w:ascii="Times New Roman" w:hAnsi="Times New Roman" w:cs="Times New Roman"/>
          <w:sz w:val="24"/>
          <w:szCs w:val="24"/>
        </w:rPr>
        <w:t>както и експерти, отговарящи на следните изисквани</w:t>
      </w:r>
      <w:r w:rsidR="0003232E" w:rsidRPr="000610F8">
        <w:rPr>
          <w:rFonts w:ascii="Times New Roman" w:hAnsi="Times New Roman" w:cs="Times New Roman"/>
          <w:sz w:val="24"/>
          <w:szCs w:val="24"/>
        </w:rPr>
        <w:t xml:space="preserve">я: </w:t>
      </w:r>
    </w:p>
    <w:p w:rsidR="0003232E" w:rsidRPr="00103F9D" w:rsidRDefault="00531F80" w:rsidP="009B1E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F9D">
        <w:rPr>
          <w:rFonts w:ascii="Times New Roman" w:hAnsi="Times New Roman" w:cs="Times New Roman"/>
          <w:sz w:val="24"/>
          <w:szCs w:val="24"/>
        </w:rPr>
        <w:t>преподавател/и по изобразително из</w:t>
      </w:r>
      <w:r w:rsidR="0003232E" w:rsidRPr="00103F9D">
        <w:rPr>
          <w:rFonts w:ascii="Times New Roman" w:hAnsi="Times New Roman" w:cs="Times New Roman"/>
          <w:sz w:val="24"/>
          <w:szCs w:val="24"/>
        </w:rPr>
        <w:t xml:space="preserve">куство в среден и горен клас; </w:t>
      </w:r>
    </w:p>
    <w:p w:rsidR="0003232E" w:rsidRPr="00103F9D" w:rsidRDefault="00531F80" w:rsidP="009B1E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F9D">
        <w:rPr>
          <w:rFonts w:ascii="Times New Roman" w:hAnsi="Times New Roman" w:cs="Times New Roman"/>
          <w:sz w:val="24"/>
          <w:szCs w:val="24"/>
        </w:rPr>
        <w:t>художник/</w:t>
      </w:r>
      <w:proofErr w:type="spellStart"/>
      <w:r w:rsidRPr="00103F9D">
        <w:rPr>
          <w:rFonts w:ascii="Times New Roman" w:hAnsi="Times New Roman" w:cs="Times New Roman"/>
          <w:sz w:val="24"/>
          <w:szCs w:val="24"/>
        </w:rPr>
        <w:t>ци</w:t>
      </w:r>
      <w:proofErr w:type="spellEnd"/>
      <w:r w:rsidRPr="00103F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5060" w:rsidRDefault="00531F80" w:rsidP="009B1EAA">
      <w:pPr>
        <w:jc w:val="both"/>
        <w:rPr>
          <w:rFonts w:ascii="Times New Roman" w:hAnsi="Times New Roman" w:cs="Times New Roman"/>
          <w:sz w:val="24"/>
          <w:szCs w:val="24"/>
        </w:rPr>
      </w:pPr>
      <w:r w:rsidRPr="00EA425A">
        <w:rPr>
          <w:rFonts w:ascii="Times New Roman" w:hAnsi="Times New Roman" w:cs="Times New Roman"/>
          <w:sz w:val="24"/>
          <w:szCs w:val="24"/>
        </w:rPr>
        <w:t xml:space="preserve">(2) Компетентното жури селектира до 70 произведения, изпратени за конкурса, които, след съставяне на констативен протокол по образец №2, ще бъдат изложени в сградата на Възрожденското училище в гр. Кюстендил като представителна извадка за конкурса. </w:t>
      </w:r>
    </w:p>
    <w:p w:rsidR="00CE5060" w:rsidRDefault="00531F80" w:rsidP="009B1EAA">
      <w:pPr>
        <w:jc w:val="both"/>
        <w:rPr>
          <w:rFonts w:ascii="Times New Roman" w:hAnsi="Times New Roman" w:cs="Times New Roman"/>
          <w:sz w:val="24"/>
          <w:szCs w:val="24"/>
        </w:rPr>
      </w:pPr>
      <w:r w:rsidRPr="00EA425A">
        <w:rPr>
          <w:rFonts w:ascii="Times New Roman" w:hAnsi="Times New Roman" w:cs="Times New Roman"/>
          <w:sz w:val="24"/>
          <w:szCs w:val="24"/>
        </w:rPr>
        <w:t xml:space="preserve">(3) От вече избраните произведения за изложбата съгласно Чл. 8 (2) компетентното жури избира 3 произведения за всяка група съгласно Чл. 4 и след съставяне на протокол, по образец №3, те се обявяват за наградени. </w:t>
      </w:r>
    </w:p>
    <w:p w:rsidR="002A3330" w:rsidRDefault="00531F80" w:rsidP="009B1EAA">
      <w:pPr>
        <w:jc w:val="both"/>
        <w:rPr>
          <w:rFonts w:ascii="Times New Roman" w:hAnsi="Times New Roman" w:cs="Times New Roman"/>
          <w:sz w:val="24"/>
          <w:szCs w:val="24"/>
        </w:rPr>
      </w:pPr>
      <w:r w:rsidRPr="00CE5060">
        <w:rPr>
          <w:rFonts w:ascii="Times New Roman" w:hAnsi="Times New Roman" w:cs="Times New Roman"/>
          <w:b/>
          <w:sz w:val="24"/>
          <w:szCs w:val="24"/>
        </w:rPr>
        <w:lastRenderedPageBreak/>
        <w:t>Чл. 9.</w:t>
      </w:r>
      <w:r w:rsidRPr="00EA425A">
        <w:rPr>
          <w:rFonts w:ascii="Times New Roman" w:hAnsi="Times New Roman" w:cs="Times New Roman"/>
          <w:sz w:val="24"/>
          <w:szCs w:val="24"/>
        </w:rPr>
        <w:t xml:space="preserve"> Произведенията, изпратени за Национален конкурс за детска рисунка „Пролет върху листа”, не се връщат след приключване на съответното издание на конкурса и всички права върху тях остават за Община Кюстендил.</w:t>
      </w:r>
    </w:p>
    <w:p w:rsidR="00CE5060" w:rsidRDefault="00531F80">
      <w:pPr>
        <w:rPr>
          <w:rFonts w:ascii="Times New Roman" w:hAnsi="Times New Roman" w:cs="Times New Roman"/>
          <w:sz w:val="24"/>
          <w:szCs w:val="24"/>
        </w:rPr>
      </w:pPr>
      <w:r w:rsidRPr="00EA425A">
        <w:rPr>
          <w:rFonts w:ascii="Times New Roman" w:hAnsi="Times New Roman" w:cs="Times New Roman"/>
          <w:sz w:val="24"/>
          <w:szCs w:val="24"/>
        </w:rPr>
        <w:t xml:space="preserve">Образец №1 </w:t>
      </w:r>
    </w:p>
    <w:p w:rsidR="00CE5060" w:rsidRDefault="00531F80">
      <w:pPr>
        <w:rPr>
          <w:rFonts w:ascii="Times New Roman" w:hAnsi="Times New Roman" w:cs="Times New Roman"/>
          <w:sz w:val="24"/>
          <w:szCs w:val="24"/>
        </w:rPr>
      </w:pPr>
      <w:r w:rsidRPr="00EA425A">
        <w:rPr>
          <w:rFonts w:ascii="Times New Roman" w:hAnsi="Times New Roman" w:cs="Times New Roman"/>
          <w:sz w:val="24"/>
          <w:szCs w:val="24"/>
        </w:rPr>
        <w:t xml:space="preserve">ИДЕНТИФИКАЦИОННА КАРТА 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227"/>
        <w:gridCol w:w="3402"/>
        <w:gridCol w:w="1417"/>
        <w:gridCol w:w="1418"/>
      </w:tblGrid>
      <w:tr w:rsidR="00CE5060" w:rsidRPr="00EA425A" w:rsidTr="005F4F07">
        <w:tc>
          <w:tcPr>
            <w:tcW w:w="3227" w:type="dxa"/>
            <w:tcBorders>
              <w:left w:val="single" w:sz="4" w:space="0" w:color="auto"/>
              <w:bottom w:val="single" w:sz="4" w:space="0" w:color="auto"/>
            </w:tcBorders>
          </w:tcPr>
          <w:p w:rsidR="00CE5060" w:rsidRPr="00EA425A" w:rsidRDefault="00CE5060" w:rsidP="00CE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60">
              <w:rPr>
                <w:rFonts w:ascii="Times New Roman" w:hAnsi="Times New Roman" w:cs="Times New Roman"/>
                <w:sz w:val="24"/>
                <w:szCs w:val="24"/>
              </w:rPr>
              <w:t>И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CE5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CE5060" w:rsidRPr="00EA425A" w:rsidRDefault="00CE5060" w:rsidP="0051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60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CE5060" w:rsidRPr="00EA425A" w:rsidRDefault="00CE5060" w:rsidP="0051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E5060">
              <w:rPr>
                <w:rFonts w:ascii="Times New Roman" w:hAnsi="Times New Roman" w:cs="Times New Roman"/>
                <w:sz w:val="24"/>
                <w:szCs w:val="24"/>
              </w:rPr>
              <w:t>Кла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CE5060" w:rsidRPr="00EA425A" w:rsidRDefault="00CE5060" w:rsidP="0051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60">
              <w:rPr>
                <w:rFonts w:ascii="Times New Roman" w:hAnsi="Times New Roman" w:cs="Times New Roman"/>
                <w:sz w:val="24"/>
                <w:szCs w:val="24"/>
              </w:rPr>
              <w:t>Години:</w:t>
            </w:r>
          </w:p>
        </w:tc>
      </w:tr>
    </w:tbl>
    <w:p w:rsidR="00CE5060" w:rsidRDefault="00531F80" w:rsidP="005F4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EA425A">
        <w:rPr>
          <w:rFonts w:ascii="Times New Roman" w:hAnsi="Times New Roman" w:cs="Times New Roman"/>
          <w:sz w:val="24"/>
          <w:szCs w:val="24"/>
        </w:rPr>
        <w:t>Име на произведението:</w:t>
      </w:r>
    </w:p>
    <w:p w:rsidR="00CE5060" w:rsidRDefault="00531F80" w:rsidP="005F4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EA425A">
        <w:rPr>
          <w:rFonts w:ascii="Times New Roman" w:hAnsi="Times New Roman" w:cs="Times New Roman"/>
          <w:sz w:val="24"/>
          <w:szCs w:val="24"/>
        </w:rPr>
        <w:t>Адрес на организацията</w:t>
      </w:r>
      <w:r w:rsidR="00CE5060">
        <w:rPr>
          <w:rFonts w:ascii="Times New Roman" w:hAnsi="Times New Roman" w:cs="Times New Roman"/>
          <w:sz w:val="24"/>
          <w:szCs w:val="24"/>
        </w:rPr>
        <w:t>/адрес на участника:</w:t>
      </w:r>
    </w:p>
    <w:p w:rsidR="00CE5060" w:rsidRDefault="00CE5060" w:rsidP="005F4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:                                                           </w:t>
      </w:r>
      <w:r w:rsidR="00531F80" w:rsidRPr="00EA425A">
        <w:rPr>
          <w:rFonts w:ascii="Times New Roman" w:hAnsi="Times New Roman" w:cs="Times New Roman"/>
          <w:sz w:val="24"/>
          <w:szCs w:val="24"/>
        </w:rPr>
        <w:t xml:space="preserve">Имейл: </w:t>
      </w:r>
    </w:p>
    <w:p w:rsidR="00BD6DE9" w:rsidRDefault="00BD6DE9">
      <w:pPr>
        <w:rPr>
          <w:rFonts w:ascii="Times New Roman" w:hAnsi="Times New Roman" w:cs="Times New Roman"/>
          <w:sz w:val="24"/>
          <w:szCs w:val="24"/>
        </w:rPr>
      </w:pPr>
    </w:p>
    <w:p w:rsidR="00CE5060" w:rsidRDefault="00531F80">
      <w:pPr>
        <w:rPr>
          <w:rFonts w:ascii="Times New Roman" w:hAnsi="Times New Roman" w:cs="Times New Roman"/>
          <w:sz w:val="24"/>
          <w:szCs w:val="24"/>
        </w:rPr>
      </w:pPr>
      <w:r w:rsidRPr="00EA425A">
        <w:rPr>
          <w:rFonts w:ascii="Times New Roman" w:hAnsi="Times New Roman" w:cs="Times New Roman"/>
          <w:sz w:val="24"/>
          <w:szCs w:val="24"/>
        </w:rPr>
        <w:t>Образец №2</w:t>
      </w:r>
    </w:p>
    <w:p w:rsidR="00BD6DE9" w:rsidRPr="00BE7E6A" w:rsidRDefault="00531F80">
      <w:pPr>
        <w:rPr>
          <w:rFonts w:ascii="Times New Roman" w:hAnsi="Times New Roman" w:cs="Times New Roman"/>
          <w:sz w:val="24"/>
          <w:szCs w:val="24"/>
        </w:rPr>
      </w:pPr>
      <w:r w:rsidRPr="00EA425A">
        <w:rPr>
          <w:rFonts w:ascii="Times New Roman" w:hAnsi="Times New Roman" w:cs="Times New Roman"/>
          <w:sz w:val="24"/>
          <w:szCs w:val="24"/>
        </w:rPr>
        <w:t xml:space="preserve"> </w:t>
      </w:r>
      <w:r w:rsidR="00BD6DE9">
        <w:rPr>
          <w:rFonts w:ascii="Times New Roman" w:hAnsi="Times New Roman" w:cs="Times New Roman"/>
          <w:sz w:val="24"/>
          <w:szCs w:val="24"/>
        </w:rPr>
        <w:tab/>
      </w:r>
      <w:r w:rsidR="00BD6DE9">
        <w:rPr>
          <w:rFonts w:ascii="Times New Roman" w:hAnsi="Times New Roman" w:cs="Times New Roman"/>
          <w:sz w:val="24"/>
          <w:szCs w:val="24"/>
        </w:rPr>
        <w:tab/>
      </w:r>
      <w:r w:rsidR="00BD6DE9">
        <w:rPr>
          <w:rFonts w:ascii="Times New Roman" w:hAnsi="Times New Roman" w:cs="Times New Roman"/>
          <w:sz w:val="24"/>
          <w:szCs w:val="24"/>
        </w:rPr>
        <w:tab/>
      </w:r>
      <w:r w:rsidR="00BD6DE9">
        <w:rPr>
          <w:rFonts w:ascii="Times New Roman" w:hAnsi="Times New Roman" w:cs="Times New Roman"/>
          <w:sz w:val="24"/>
          <w:szCs w:val="24"/>
        </w:rPr>
        <w:tab/>
      </w:r>
      <w:r w:rsidR="00BD6DE9">
        <w:rPr>
          <w:rFonts w:ascii="Times New Roman" w:hAnsi="Times New Roman" w:cs="Times New Roman"/>
          <w:sz w:val="24"/>
          <w:szCs w:val="24"/>
        </w:rPr>
        <w:tab/>
      </w:r>
      <w:r w:rsidRPr="00BE7E6A">
        <w:rPr>
          <w:rFonts w:ascii="Times New Roman" w:hAnsi="Times New Roman" w:cs="Times New Roman"/>
          <w:sz w:val="24"/>
          <w:szCs w:val="24"/>
        </w:rPr>
        <w:t>ПРОТОКОЛ</w:t>
      </w:r>
    </w:p>
    <w:p w:rsidR="009D4E73" w:rsidRDefault="00531F80" w:rsidP="00FD0717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EA425A">
        <w:rPr>
          <w:rFonts w:ascii="Times New Roman" w:hAnsi="Times New Roman" w:cs="Times New Roman"/>
          <w:sz w:val="24"/>
          <w:szCs w:val="24"/>
        </w:rPr>
        <w:t xml:space="preserve">класирани творби от </w:t>
      </w:r>
    </w:p>
    <w:p w:rsidR="00B37E1D" w:rsidRDefault="00531F80" w:rsidP="00FD071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A425A">
        <w:rPr>
          <w:rFonts w:ascii="Times New Roman" w:hAnsi="Times New Roman" w:cs="Times New Roman"/>
          <w:sz w:val="24"/>
          <w:szCs w:val="24"/>
        </w:rPr>
        <w:t xml:space="preserve">Национален конкурс за детска рисунка “Пролет върху листа” 20—г. </w:t>
      </w:r>
    </w:p>
    <w:p w:rsidR="00FD0717" w:rsidRDefault="00531F80" w:rsidP="00FD0717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EA425A">
        <w:rPr>
          <w:rFonts w:ascii="Times New Roman" w:hAnsi="Times New Roman" w:cs="Times New Roman"/>
          <w:sz w:val="24"/>
          <w:szCs w:val="24"/>
        </w:rPr>
        <w:t xml:space="preserve">за участие в представителна изложба </w:t>
      </w:r>
    </w:p>
    <w:p w:rsidR="00AA2F8F" w:rsidRDefault="00531F80" w:rsidP="00FD07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25A">
        <w:rPr>
          <w:rFonts w:ascii="Times New Roman" w:hAnsi="Times New Roman" w:cs="Times New Roman"/>
          <w:sz w:val="24"/>
          <w:szCs w:val="24"/>
        </w:rPr>
        <w:t xml:space="preserve">1……………………………………………………………………………………………… 2……………………………………………………………………………………………… 3……………………………………………………………………………………………… - </w:t>
      </w:r>
    </w:p>
    <w:p w:rsidR="00AA2F8F" w:rsidRDefault="00AA2F8F" w:rsidP="00FD07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2F8F" w:rsidRDefault="00531F80" w:rsidP="00FD07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25A">
        <w:rPr>
          <w:rFonts w:ascii="Times New Roman" w:hAnsi="Times New Roman" w:cs="Times New Roman"/>
          <w:sz w:val="24"/>
          <w:szCs w:val="24"/>
        </w:rPr>
        <w:t xml:space="preserve">66……………………………………………………………………………………………. 67……………………………………………………………………………………………. 68……………………………………………………………………………………………. 69……………………………………………………………………………………………. 70……………………………………………………………………………………………. </w:t>
      </w:r>
    </w:p>
    <w:p w:rsidR="00AA2F8F" w:rsidRDefault="00AA2F8F" w:rsidP="00FD07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2F8F" w:rsidRDefault="00AA2F8F" w:rsidP="00FD07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2F8F" w:rsidRDefault="00AA2F8F" w:rsidP="00FD07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и :</w:t>
      </w:r>
    </w:p>
    <w:p w:rsidR="00AA2F8F" w:rsidRDefault="00531F80" w:rsidP="00FD07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25A">
        <w:rPr>
          <w:rFonts w:ascii="Times New Roman" w:hAnsi="Times New Roman" w:cs="Times New Roman"/>
          <w:sz w:val="24"/>
          <w:szCs w:val="24"/>
        </w:rPr>
        <w:t xml:space="preserve"> 1................................................................................................ .............................. 2................................................................................................ .............................. 3................................................................................................ .............................. 4................................................................................................ .............................. 5................................................................................................ .............................. </w:t>
      </w:r>
    </w:p>
    <w:p w:rsidR="00AA2F8F" w:rsidRDefault="00AA2F8F" w:rsidP="00FD07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2F8F" w:rsidRDefault="00AA2F8F" w:rsidP="00FD07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2F8F" w:rsidRDefault="00AA2F8F" w:rsidP="00FD07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2F8F" w:rsidRDefault="00AA2F8F" w:rsidP="00FD07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4DB6" w:rsidRDefault="00AE4DB6" w:rsidP="00FD07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4DB6" w:rsidRDefault="00AE4DB6" w:rsidP="00FD0717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A2F8F" w:rsidRDefault="00531F80" w:rsidP="00FD07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25A">
        <w:rPr>
          <w:rFonts w:ascii="Times New Roman" w:hAnsi="Times New Roman" w:cs="Times New Roman"/>
          <w:sz w:val="24"/>
          <w:szCs w:val="24"/>
        </w:rPr>
        <w:lastRenderedPageBreak/>
        <w:t>Образец №3</w:t>
      </w:r>
    </w:p>
    <w:p w:rsidR="00AA2F8F" w:rsidRDefault="00531F80" w:rsidP="00FD07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2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F8F" w:rsidRDefault="00B715D1" w:rsidP="005C0DD8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</w:p>
    <w:p w:rsidR="00AA2F8F" w:rsidRDefault="00531F80" w:rsidP="00FD07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25A">
        <w:rPr>
          <w:rFonts w:ascii="Times New Roman" w:hAnsi="Times New Roman" w:cs="Times New Roman"/>
          <w:sz w:val="24"/>
          <w:szCs w:val="24"/>
        </w:rPr>
        <w:t xml:space="preserve"> </w:t>
      </w:r>
      <w:r w:rsidR="00C93B2B">
        <w:rPr>
          <w:rFonts w:ascii="Times New Roman" w:hAnsi="Times New Roman" w:cs="Times New Roman"/>
          <w:sz w:val="24"/>
          <w:szCs w:val="24"/>
        </w:rPr>
        <w:tab/>
      </w:r>
      <w:r w:rsidR="00C93B2B">
        <w:rPr>
          <w:rFonts w:ascii="Times New Roman" w:hAnsi="Times New Roman" w:cs="Times New Roman"/>
          <w:sz w:val="24"/>
          <w:szCs w:val="24"/>
        </w:rPr>
        <w:tab/>
      </w:r>
      <w:r w:rsidR="00C93B2B">
        <w:rPr>
          <w:rFonts w:ascii="Times New Roman" w:hAnsi="Times New Roman" w:cs="Times New Roman"/>
          <w:sz w:val="24"/>
          <w:szCs w:val="24"/>
        </w:rPr>
        <w:tab/>
      </w:r>
      <w:r w:rsidR="00C93B2B">
        <w:rPr>
          <w:rFonts w:ascii="Times New Roman" w:hAnsi="Times New Roman" w:cs="Times New Roman"/>
          <w:sz w:val="24"/>
          <w:szCs w:val="24"/>
        </w:rPr>
        <w:tab/>
      </w:r>
      <w:r w:rsidRPr="00EA425A">
        <w:rPr>
          <w:rFonts w:ascii="Times New Roman" w:hAnsi="Times New Roman" w:cs="Times New Roman"/>
          <w:sz w:val="24"/>
          <w:szCs w:val="24"/>
        </w:rPr>
        <w:t xml:space="preserve">за наградени творби от </w:t>
      </w:r>
    </w:p>
    <w:p w:rsidR="00AA2F8F" w:rsidRDefault="00531F80" w:rsidP="00C93B2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A425A">
        <w:rPr>
          <w:rFonts w:ascii="Times New Roman" w:hAnsi="Times New Roman" w:cs="Times New Roman"/>
          <w:sz w:val="24"/>
          <w:szCs w:val="24"/>
        </w:rPr>
        <w:t>Национален конкурс за детска рисунка „Пролет върху листа” 20—г.</w:t>
      </w:r>
    </w:p>
    <w:p w:rsidR="00C93B2B" w:rsidRDefault="00C93B2B" w:rsidP="00FD07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2F8F" w:rsidRPr="00C93B2B" w:rsidRDefault="00531F80" w:rsidP="00FD071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A425A">
        <w:rPr>
          <w:rFonts w:ascii="Times New Roman" w:hAnsi="Times New Roman" w:cs="Times New Roman"/>
          <w:sz w:val="24"/>
          <w:szCs w:val="24"/>
        </w:rPr>
        <w:t xml:space="preserve"> </w:t>
      </w:r>
      <w:r w:rsidRPr="00C93B2B">
        <w:rPr>
          <w:rFonts w:ascii="Times New Roman" w:hAnsi="Times New Roman" w:cs="Times New Roman"/>
          <w:sz w:val="24"/>
          <w:szCs w:val="24"/>
          <w:u w:val="single"/>
        </w:rPr>
        <w:t xml:space="preserve">1-ва група - 4,5,6 клас </w:t>
      </w:r>
    </w:p>
    <w:p w:rsidR="00AA2F8F" w:rsidRDefault="00AA2F8F" w:rsidP="00FD07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2F8F" w:rsidRDefault="00531F80" w:rsidP="00FD07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25A">
        <w:rPr>
          <w:rFonts w:ascii="Times New Roman" w:hAnsi="Times New Roman" w:cs="Times New Roman"/>
          <w:sz w:val="24"/>
          <w:szCs w:val="24"/>
        </w:rPr>
        <w:t xml:space="preserve">1-во място: ................................................................................................................... </w:t>
      </w:r>
    </w:p>
    <w:p w:rsidR="00AA2F8F" w:rsidRDefault="00531F80" w:rsidP="00FD07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25A">
        <w:rPr>
          <w:rFonts w:ascii="Times New Roman" w:hAnsi="Times New Roman" w:cs="Times New Roman"/>
          <w:sz w:val="24"/>
          <w:szCs w:val="24"/>
        </w:rPr>
        <w:t xml:space="preserve">2-ро място: ................................................................................................................... </w:t>
      </w:r>
    </w:p>
    <w:p w:rsidR="00AA2F8F" w:rsidRDefault="00AA2F8F" w:rsidP="00FD07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то място: ………………………………………………………………………….</w:t>
      </w:r>
    </w:p>
    <w:p w:rsidR="00C93B2B" w:rsidRDefault="00C93B2B" w:rsidP="00FD07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3B2B" w:rsidRPr="00C93B2B" w:rsidRDefault="00531F80" w:rsidP="00FD071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93B2B">
        <w:rPr>
          <w:rFonts w:ascii="Times New Roman" w:hAnsi="Times New Roman" w:cs="Times New Roman"/>
          <w:sz w:val="24"/>
          <w:szCs w:val="24"/>
          <w:u w:val="single"/>
        </w:rPr>
        <w:t xml:space="preserve">2-ра група - 7,8,9 клас </w:t>
      </w:r>
    </w:p>
    <w:p w:rsidR="00C93B2B" w:rsidRDefault="00531F80" w:rsidP="00FD07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25A">
        <w:rPr>
          <w:rFonts w:ascii="Times New Roman" w:hAnsi="Times New Roman" w:cs="Times New Roman"/>
          <w:sz w:val="24"/>
          <w:szCs w:val="24"/>
        </w:rPr>
        <w:t xml:space="preserve">1-во място: ................................................................................................................... </w:t>
      </w:r>
    </w:p>
    <w:p w:rsidR="00C93B2B" w:rsidRDefault="00531F80" w:rsidP="00FD07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25A">
        <w:rPr>
          <w:rFonts w:ascii="Times New Roman" w:hAnsi="Times New Roman" w:cs="Times New Roman"/>
          <w:sz w:val="24"/>
          <w:szCs w:val="24"/>
        </w:rPr>
        <w:t xml:space="preserve">2-ро място: ................................................................................................................... </w:t>
      </w:r>
    </w:p>
    <w:p w:rsidR="00C93B2B" w:rsidRDefault="00531F80" w:rsidP="00FD07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25A">
        <w:rPr>
          <w:rFonts w:ascii="Times New Roman" w:hAnsi="Times New Roman" w:cs="Times New Roman"/>
          <w:sz w:val="24"/>
          <w:szCs w:val="24"/>
        </w:rPr>
        <w:t xml:space="preserve">3-то място: ................................................................................................................... </w:t>
      </w:r>
    </w:p>
    <w:p w:rsidR="00C93B2B" w:rsidRDefault="00C93B2B" w:rsidP="00FD07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3B2B" w:rsidRDefault="00531F80" w:rsidP="00FD07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B2B">
        <w:rPr>
          <w:rFonts w:ascii="Times New Roman" w:hAnsi="Times New Roman" w:cs="Times New Roman"/>
          <w:sz w:val="24"/>
          <w:szCs w:val="24"/>
          <w:u w:val="single"/>
        </w:rPr>
        <w:t>3-та група - 10,11,12 клас</w:t>
      </w:r>
      <w:r w:rsidRPr="00EA42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B2B" w:rsidRDefault="00531F80" w:rsidP="00FD07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25A">
        <w:rPr>
          <w:rFonts w:ascii="Times New Roman" w:hAnsi="Times New Roman" w:cs="Times New Roman"/>
          <w:sz w:val="24"/>
          <w:szCs w:val="24"/>
        </w:rPr>
        <w:t xml:space="preserve">1-во място: ................................................................................................................... </w:t>
      </w:r>
    </w:p>
    <w:p w:rsidR="00C93B2B" w:rsidRDefault="00531F80" w:rsidP="00FD07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25A">
        <w:rPr>
          <w:rFonts w:ascii="Times New Roman" w:hAnsi="Times New Roman" w:cs="Times New Roman"/>
          <w:sz w:val="24"/>
          <w:szCs w:val="24"/>
        </w:rPr>
        <w:t xml:space="preserve">2-ро място: ................................................................................................................... </w:t>
      </w:r>
    </w:p>
    <w:p w:rsidR="00C93B2B" w:rsidRDefault="00531F80" w:rsidP="00FD07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25A">
        <w:rPr>
          <w:rFonts w:ascii="Times New Roman" w:hAnsi="Times New Roman" w:cs="Times New Roman"/>
          <w:sz w:val="24"/>
          <w:szCs w:val="24"/>
        </w:rPr>
        <w:t xml:space="preserve">3-то място: ................................................................................................................... </w:t>
      </w:r>
    </w:p>
    <w:p w:rsidR="00C93B2B" w:rsidRDefault="00C93B2B" w:rsidP="00FD07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3B2B" w:rsidRDefault="00531F80" w:rsidP="00FD07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B2B">
        <w:rPr>
          <w:rFonts w:ascii="Times New Roman" w:hAnsi="Times New Roman" w:cs="Times New Roman"/>
          <w:sz w:val="24"/>
          <w:szCs w:val="24"/>
          <w:u w:val="single"/>
        </w:rPr>
        <w:t>4-та група - Деца със специални образователни потребности</w:t>
      </w:r>
      <w:r w:rsidRPr="00EA42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B2B" w:rsidRDefault="00531F80" w:rsidP="00FD07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25A">
        <w:rPr>
          <w:rFonts w:ascii="Times New Roman" w:hAnsi="Times New Roman" w:cs="Times New Roman"/>
          <w:sz w:val="24"/>
          <w:szCs w:val="24"/>
        </w:rPr>
        <w:t xml:space="preserve">1-во място: ................................................................................................................... </w:t>
      </w:r>
    </w:p>
    <w:p w:rsidR="00C93B2B" w:rsidRDefault="00531F80" w:rsidP="00FD07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25A">
        <w:rPr>
          <w:rFonts w:ascii="Times New Roman" w:hAnsi="Times New Roman" w:cs="Times New Roman"/>
          <w:sz w:val="24"/>
          <w:szCs w:val="24"/>
        </w:rPr>
        <w:t xml:space="preserve">2-ро място: ................................................................................................................... </w:t>
      </w:r>
    </w:p>
    <w:p w:rsidR="00C93B2B" w:rsidRDefault="00531F80" w:rsidP="00FD07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25A">
        <w:rPr>
          <w:rFonts w:ascii="Times New Roman" w:hAnsi="Times New Roman" w:cs="Times New Roman"/>
          <w:sz w:val="24"/>
          <w:szCs w:val="24"/>
        </w:rPr>
        <w:t xml:space="preserve">3-то място: ................................................................................................................... </w:t>
      </w:r>
    </w:p>
    <w:p w:rsidR="007A7CB7" w:rsidRDefault="007A7CB7" w:rsidP="00FD07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7CB7" w:rsidRPr="007A7CB7" w:rsidRDefault="007A7CB7" w:rsidP="00FD071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A7CB7">
        <w:rPr>
          <w:rFonts w:ascii="Times New Roman" w:hAnsi="Times New Roman" w:cs="Times New Roman"/>
          <w:sz w:val="24"/>
          <w:szCs w:val="24"/>
          <w:u w:val="single"/>
        </w:rPr>
        <w:t>5- та група - Международно участие</w:t>
      </w:r>
    </w:p>
    <w:p w:rsidR="007A7CB7" w:rsidRDefault="007A7CB7" w:rsidP="00FD07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CB7">
        <w:rPr>
          <w:rFonts w:ascii="Times New Roman" w:hAnsi="Times New Roman" w:cs="Times New Roman"/>
          <w:sz w:val="24"/>
          <w:szCs w:val="24"/>
        </w:rPr>
        <w:t>1-во място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</w:p>
    <w:p w:rsidR="007A7CB7" w:rsidRDefault="007A7CB7" w:rsidP="00FD07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ро място:…………………………………………………………………………</w:t>
      </w:r>
    </w:p>
    <w:p w:rsidR="007A7CB7" w:rsidRPr="007A7CB7" w:rsidRDefault="007A7CB7" w:rsidP="00FD07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 то място:…………………………………………………………………………...</w:t>
      </w:r>
    </w:p>
    <w:p w:rsidR="005C0DD8" w:rsidRDefault="005C0DD8" w:rsidP="00FD07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0DD8" w:rsidRDefault="005C0DD8" w:rsidP="00FD07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3B2B" w:rsidRDefault="00C93B2B" w:rsidP="00FD07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и </w:t>
      </w:r>
      <w:r w:rsidR="00531F80" w:rsidRPr="00EA425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205DE" w:rsidRPr="00EA425A" w:rsidRDefault="00531F80" w:rsidP="00FD07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25A">
        <w:rPr>
          <w:rFonts w:ascii="Times New Roman" w:hAnsi="Times New Roman" w:cs="Times New Roman"/>
          <w:sz w:val="24"/>
          <w:szCs w:val="24"/>
        </w:rPr>
        <w:t>1................................................................................................ .............................. 2................................................................................................ .............................. 3................................................................................................ .............................. 4................................................................................................ .............................. 5................................................................................................ .................</w:t>
      </w:r>
      <w:r w:rsidR="00C14A7F">
        <w:rPr>
          <w:rFonts w:ascii="Times New Roman" w:hAnsi="Times New Roman" w:cs="Times New Roman"/>
          <w:sz w:val="24"/>
          <w:szCs w:val="24"/>
        </w:rPr>
        <w:t>............</w:t>
      </w:r>
    </w:p>
    <w:sectPr w:rsidR="00B205DE" w:rsidRPr="00EA425A" w:rsidSect="00B205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122EEC"/>
    <w:multiLevelType w:val="hybridMultilevel"/>
    <w:tmpl w:val="893AE5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D4166A"/>
    <w:multiLevelType w:val="hybridMultilevel"/>
    <w:tmpl w:val="196A56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31F80"/>
    <w:rsid w:val="0003232E"/>
    <w:rsid w:val="000610F8"/>
    <w:rsid w:val="000B1E31"/>
    <w:rsid w:val="000F0F2D"/>
    <w:rsid w:val="00103F9D"/>
    <w:rsid w:val="001C0574"/>
    <w:rsid w:val="002A3330"/>
    <w:rsid w:val="002D3FED"/>
    <w:rsid w:val="002E2129"/>
    <w:rsid w:val="002F031A"/>
    <w:rsid w:val="00305DD3"/>
    <w:rsid w:val="003069FE"/>
    <w:rsid w:val="003E7D2D"/>
    <w:rsid w:val="004F701B"/>
    <w:rsid w:val="00531F80"/>
    <w:rsid w:val="005C0DD8"/>
    <w:rsid w:val="005F4F07"/>
    <w:rsid w:val="006601DF"/>
    <w:rsid w:val="00727E7A"/>
    <w:rsid w:val="007A7CB7"/>
    <w:rsid w:val="0087462E"/>
    <w:rsid w:val="008C3B24"/>
    <w:rsid w:val="00907751"/>
    <w:rsid w:val="009B1EAA"/>
    <w:rsid w:val="009D4E73"/>
    <w:rsid w:val="00A04AB6"/>
    <w:rsid w:val="00A61C8F"/>
    <w:rsid w:val="00AA2F8F"/>
    <w:rsid w:val="00AC6DC5"/>
    <w:rsid w:val="00AE4DB6"/>
    <w:rsid w:val="00AE7DD3"/>
    <w:rsid w:val="00B205DE"/>
    <w:rsid w:val="00B37E1D"/>
    <w:rsid w:val="00B715D1"/>
    <w:rsid w:val="00BB6598"/>
    <w:rsid w:val="00BD6DE9"/>
    <w:rsid w:val="00BE7E6A"/>
    <w:rsid w:val="00BF19E7"/>
    <w:rsid w:val="00C14A7F"/>
    <w:rsid w:val="00C32252"/>
    <w:rsid w:val="00C93B2B"/>
    <w:rsid w:val="00CE5060"/>
    <w:rsid w:val="00D04931"/>
    <w:rsid w:val="00E756F1"/>
    <w:rsid w:val="00EA425A"/>
    <w:rsid w:val="00EC3C8C"/>
    <w:rsid w:val="00FD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65969"/>
  <w15:docId w15:val="{22C2B5B3-C016-40C2-B459-0D21FB96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5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42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3F9D"/>
    <w:pPr>
      <w:ind w:left="720"/>
      <w:contextualSpacing/>
    </w:pPr>
  </w:style>
  <w:style w:type="table" w:styleId="TableGrid">
    <w:name w:val="Table Grid"/>
    <w:basedOn w:val="TableNormal"/>
    <w:uiPriority w:val="59"/>
    <w:rsid w:val="00CE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ltura-kn.inf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E3D19-21A9-44E5-88A1-C08BED26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64</Words>
  <Characters>7207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</dc:creator>
  <cp:lastModifiedBy>maya stoycheva</cp:lastModifiedBy>
  <cp:revision>6</cp:revision>
  <cp:lastPrinted>2020-01-15T10:08:00Z</cp:lastPrinted>
  <dcterms:created xsi:type="dcterms:W3CDTF">2020-01-16T12:22:00Z</dcterms:created>
  <dcterms:modified xsi:type="dcterms:W3CDTF">2020-01-30T10:21:00Z</dcterms:modified>
</cp:coreProperties>
</file>